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A3" w:rsidRDefault="002848A3" w:rsidP="00BD7E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39A8" wp14:editId="79CC9D12">
                <wp:simplePos x="0" y="0"/>
                <wp:positionH relativeFrom="margin">
                  <wp:posOffset>1397635</wp:posOffset>
                </wp:positionH>
                <wp:positionV relativeFrom="paragraph">
                  <wp:posOffset>149225</wp:posOffset>
                </wp:positionV>
                <wp:extent cx="3657600" cy="6769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76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8A3" w:rsidRPr="00BD7E53" w:rsidRDefault="002848A3" w:rsidP="008A70E6">
                            <w:pPr>
                              <w:jc w:val="center"/>
                              <w:rPr>
                                <w:b/>
                                <w:sz w:val="72"/>
                                <w:szCs w:val="60"/>
                              </w:rPr>
                            </w:pPr>
                            <w:r w:rsidRPr="00BD7E53">
                              <w:rPr>
                                <w:b/>
                                <w:sz w:val="72"/>
                                <w:szCs w:val="60"/>
                              </w:rPr>
                              <w:t>Emergenc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3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05pt;margin-top:11.75pt;width:4in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" fillcolor="#c2e3ff [665]" stroked="f" strokeweight=".5pt">
                <v:textbox>
                  <w:txbxContent>
                    <w:p w:rsidR="002848A3" w:rsidRPr="00BD7E53" w:rsidRDefault="002848A3" w:rsidP="008A70E6">
                      <w:pPr>
                        <w:jc w:val="center"/>
                        <w:rPr>
                          <w:b/>
                          <w:sz w:val="72"/>
                          <w:szCs w:val="60"/>
                        </w:rPr>
                      </w:pPr>
                      <w:r w:rsidRPr="00BD7E53">
                        <w:rPr>
                          <w:b/>
                          <w:sz w:val="72"/>
                          <w:szCs w:val="60"/>
                        </w:rPr>
                        <w:t>Emergency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A8FD1B">
            <wp:extent cx="1237638" cy="914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01" cy="95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0E6">
        <w:rPr>
          <w:noProof/>
        </w:rPr>
        <w:drawing>
          <wp:inline distT="0" distB="0" distL="0" distR="0" wp14:anchorId="543D2E3B">
            <wp:extent cx="1278792" cy="9675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44" cy="98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B55" w:rsidRPr="003F74D1" w:rsidRDefault="00F03B55" w:rsidP="00746F9C">
      <w:pPr>
        <w:rPr>
          <w:b/>
          <w:sz w:val="24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8"/>
        <w:gridCol w:w="4927"/>
      </w:tblGrid>
      <w:tr w:rsidR="0008116D" w:rsidRPr="0008116D" w:rsidTr="004E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16D" w:rsidRPr="0008116D" w:rsidRDefault="0008116D" w:rsidP="00746F9C">
            <w:pPr>
              <w:rPr>
                <w:b w:val="0"/>
                <w:sz w:val="36"/>
                <w:szCs w:val="36"/>
              </w:rPr>
            </w:pPr>
            <w:r w:rsidRPr="002848A3">
              <w:rPr>
                <w:sz w:val="36"/>
                <w:szCs w:val="36"/>
              </w:rPr>
              <w:t>Household Information</w:t>
            </w:r>
          </w:p>
        </w:tc>
      </w:tr>
      <w:tr w:rsidR="0008116D" w:rsidRPr="0008116D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08116D" w:rsidRPr="004E0127" w:rsidRDefault="0008116D" w:rsidP="00746F9C">
            <w:pPr>
              <w:rPr>
                <w:sz w:val="22"/>
              </w:rPr>
            </w:pPr>
            <w:r w:rsidRPr="004E0127">
              <w:rPr>
                <w:sz w:val="22"/>
              </w:rPr>
              <w:t xml:space="preserve">Home </w:t>
            </w:r>
            <w:r w:rsidR="00332068" w:rsidRPr="00332068">
              <w:rPr>
                <w:sz w:val="22"/>
              </w:rPr>
              <w:t>ph.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</w:tcBorders>
          </w:tcPr>
          <w:p w:rsidR="0008116D" w:rsidRPr="0008116D" w:rsidRDefault="0008116D" w:rsidP="0074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08116D" w:rsidRPr="0008116D" w:rsidTr="00081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>Address:</w:t>
            </w:r>
          </w:p>
        </w:tc>
        <w:tc>
          <w:tcPr>
            <w:tcW w:w="9185" w:type="dxa"/>
            <w:gridSpan w:val="2"/>
          </w:tcPr>
          <w:p w:rsidR="0008116D" w:rsidRPr="0008116D" w:rsidRDefault="0008116D" w:rsidP="00746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08116D" w:rsidRPr="0008116D" w:rsidTr="0033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F2F2F2" w:themeFill="background1" w:themeFillShade="F2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08116D" w:rsidRPr="0008116D" w:rsidRDefault="0008116D" w:rsidP="0074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 xml:space="preserve">Mobile </w:t>
            </w:r>
            <w:r w:rsidR="00332068" w:rsidRPr="00332068">
              <w:rPr>
                <w:sz w:val="22"/>
              </w:rPr>
              <w:t>ph.</w:t>
            </w:r>
          </w:p>
        </w:tc>
      </w:tr>
      <w:tr w:rsidR="0008116D" w:rsidRPr="0008116D" w:rsidTr="003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F2F2F2" w:themeFill="background1" w:themeFillShade="F2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>Other</w:t>
            </w:r>
            <w:r w:rsidR="00332068" w:rsidRPr="00332068">
              <w:rPr>
                <w:sz w:val="22"/>
              </w:rPr>
              <w:t xml:space="preserve"> ph. </w:t>
            </w:r>
            <w:r w:rsidRPr="0008116D">
              <w:rPr>
                <w:sz w:val="22"/>
              </w:rPr>
              <w:t>or social media: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08116D" w:rsidRPr="0008116D" w:rsidRDefault="0008116D" w:rsidP="00746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0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>Important medical or other information:</w:t>
            </w:r>
          </w:p>
        </w:tc>
      </w:tr>
      <w:tr w:rsidR="0008116D" w:rsidRPr="0008116D" w:rsidTr="003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4927" w:type="dxa"/>
          </w:tcPr>
          <w:p w:rsidR="0008116D" w:rsidRPr="0008116D" w:rsidRDefault="0008116D" w:rsidP="00685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 xml:space="preserve">Mobile </w:t>
            </w:r>
            <w:r w:rsidR="00332068" w:rsidRPr="00332068">
              <w:rPr>
                <w:sz w:val="22"/>
              </w:rPr>
              <w:t>ph.</w:t>
            </w:r>
          </w:p>
        </w:tc>
      </w:tr>
      <w:tr w:rsidR="0008116D" w:rsidRPr="0008116D" w:rsidTr="0033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 xml:space="preserve">Other </w:t>
            </w:r>
            <w:r w:rsidR="00332068" w:rsidRPr="00332068">
              <w:rPr>
                <w:sz w:val="22"/>
              </w:rPr>
              <w:t xml:space="preserve">ph. </w:t>
            </w:r>
            <w:r w:rsidRPr="0008116D">
              <w:rPr>
                <w:sz w:val="22"/>
              </w:rPr>
              <w:t>or social media:</w:t>
            </w:r>
          </w:p>
        </w:tc>
        <w:tc>
          <w:tcPr>
            <w:tcW w:w="4927" w:type="dxa"/>
          </w:tcPr>
          <w:p w:rsidR="0008116D" w:rsidRPr="0008116D" w:rsidRDefault="0008116D" w:rsidP="0068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685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Important medical or other information:</w:t>
            </w:r>
          </w:p>
        </w:tc>
      </w:tr>
      <w:tr w:rsidR="0008116D" w:rsidRPr="0008116D" w:rsidTr="0033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08116D" w:rsidRPr="0008116D" w:rsidRDefault="0008116D" w:rsidP="0068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 xml:space="preserve">Mobile </w:t>
            </w:r>
            <w:r w:rsidR="00332068" w:rsidRPr="00332068">
              <w:rPr>
                <w:sz w:val="22"/>
              </w:rPr>
              <w:t>ph.</w:t>
            </w:r>
          </w:p>
        </w:tc>
      </w:tr>
      <w:tr w:rsidR="0008116D" w:rsidRPr="0008116D" w:rsidTr="003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 xml:space="preserve">Other </w:t>
            </w:r>
            <w:r w:rsidR="00332068" w:rsidRPr="00332068">
              <w:rPr>
                <w:sz w:val="22"/>
              </w:rPr>
              <w:t>ph.</w:t>
            </w:r>
            <w:r w:rsidRPr="0008116D">
              <w:rPr>
                <w:sz w:val="22"/>
              </w:rPr>
              <w:t xml:space="preserve"> or social media: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08116D" w:rsidRPr="0008116D" w:rsidRDefault="0008116D" w:rsidP="00685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0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Important medical or other information:</w:t>
            </w:r>
          </w:p>
        </w:tc>
      </w:tr>
      <w:tr w:rsidR="0008116D" w:rsidRPr="0008116D" w:rsidTr="003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4927" w:type="dxa"/>
          </w:tcPr>
          <w:p w:rsidR="0008116D" w:rsidRPr="0008116D" w:rsidRDefault="0008116D" w:rsidP="00685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 xml:space="preserve">Mobile </w:t>
            </w:r>
            <w:r w:rsidR="00332068" w:rsidRPr="00332068">
              <w:rPr>
                <w:sz w:val="22"/>
              </w:rPr>
              <w:t>ph.</w:t>
            </w:r>
          </w:p>
        </w:tc>
      </w:tr>
      <w:tr w:rsidR="0008116D" w:rsidRPr="0008116D" w:rsidTr="0033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 xml:space="preserve">Other </w:t>
            </w:r>
            <w:r w:rsidR="00332068" w:rsidRPr="00332068">
              <w:rPr>
                <w:sz w:val="22"/>
              </w:rPr>
              <w:t xml:space="preserve">ph. </w:t>
            </w:r>
            <w:r w:rsidRPr="0008116D">
              <w:rPr>
                <w:sz w:val="22"/>
              </w:rPr>
              <w:t>or social media:</w:t>
            </w:r>
          </w:p>
        </w:tc>
        <w:tc>
          <w:tcPr>
            <w:tcW w:w="4927" w:type="dxa"/>
          </w:tcPr>
          <w:p w:rsidR="0008116D" w:rsidRPr="0008116D" w:rsidRDefault="0008116D" w:rsidP="0068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bottom w:val="single" w:sz="4" w:space="0" w:color="auto"/>
            </w:tcBorders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Important medical or other information:</w:t>
            </w:r>
          </w:p>
        </w:tc>
      </w:tr>
      <w:tr w:rsidR="0008116D" w:rsidRPr="0008116D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16D" w:rsidRPr="0008116D" w:rsidRDefault="0008116D" w:rsidP="00746F9C">
            <w:pPr>
              <w:rPr>
                <w:b/>
                <w:sz w:val="36"/>
              </w:rPr>
            </w:pPr>
            <w:r w:rsidRPr="002848A3">
              <w:rPr>
                <w:b/>
                <w:sz w:val="36"/>
              </w:rPr>
              <w:t xml:space="preserve">School, Childcare, Caregiver and Workplace </w:t>
            </w:r>
            <w:r>
              <w:rPr>
                <w:b/>
                <w:sz w:val="36"/>
              </w:rPr>
              <w:t>Information</w:t>
            </w:r>
          </w:p>
        </w:tc>
      </w:tr>
      <w:tr w:rsidR="0008116D" w:rsidRPr="0008116D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</w:tcBorders>
          </w:tcPr>
          <w:p w:rsidR="0008116D" w:rsidRPr="004E0127" w:rsidRDefault="0008116D" w:rsidP="00746F9C">
            <w:pPr>
              <w:rPr>
                <w:sz w:val="22"/>
              </w:rPr>
            </w:pPr>
            <w:r w:rsidRPr="004E0127">
              <w:rPr>
                <w:sz w:val="22"/>
              </w:rPr>
              <w:t>Name:</w:t>
            </w:r>
          </w:p>
        </w:tc>
      </w:tr>
      <w:tr w:rsidR="0008116D" w:rsidRPr="0008116D" w:rsidTr="00BA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>Address:</w:t>
            </w:r>
          </w:p>
        </w:tc>
      </w:tr>
      <w:tr w:rsidR="0008116D" w:rsidRPr="0008116D" w:rsidTr="003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 xml:space="preserve">Emergency/Hotline </w:t>
            </w:r>
            <w:r w:rsidR="004E0127" w:rsidRPr="004E0127">
              <w:rPr>
                <w:sz w:val="22"/>
              </w:rPr>
              <w:t>ph.</w:t>
            </w:r>
          </w:p>
        </w:tc>
        <w:tc>
          <w:tcPr>
            <w:tcW w:w="4927" w:type="dxa"/>
          </w:tcPr>
          <w:p w:rsidR="0008116D" w:rsidRPr="0008116D" w:rsidRDefault="0008116D" w:rsidP="00746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Website:</w:t>
            </w:r>
          </w:p>
        </w:tc>
      </w:tr>
      <w:tr w:rsidR="0008116D" w:rsidRPr="0008116D" w:rsidTr="00FB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08116D" w:rsidRPr="0008116D" w:rsidRDefault="0008116D" w:rsidP="00746F9C">
            <w:pPr>
              <w:rPr>
                <w:sz w:val="22"/>
              </w:rPr>
            </w:pPr>
            <w:r w:rsidRPr="0008116D">
              <w:rPr>
                <w:sz w:val="22"/>
              </w:rPr>
              <w:t>Emergency Plan/pick-Up:</w:t>
            </w:r>
          </w:p>
        </w:tc>
      </w:tr>
      <w:tr w:rsidR="0008116D" w:rsidRPr="0008116D" w:rsidTr="00FB5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08116D" w:rsidRPr="0008116D" w:rsidRDefault="0008116D" w:rsidP="00746F9C"/>
        </w:tc>
      </w:tr>
      <w:tr w:rsidR="0008116D" w:rsidRPr="0008116D" w:rsidTr="000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</w:tr>
      <w:tr w:rsidR="0008116D" w:rsidRPr="0008116D" w:rsidTr="00081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Address:</w:t>
            </w:r>
          </w:p>
        </w:tc>
      </w:tr>
      <w:tr w:rsidR="0008116D" w:rsidRPr="0008116D" w:rsidTr="0033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 xml:space="preserve">Emergency/Hotline </w:t>
            </w:r>
            <w:r w:rsidR="00332068" w:rsidRPr="00332068">
              <w:rPr>
                <w:sz w:val="22"/>
              </w:rPr>
              <w:t>ph.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08116D" w:rsidRPr="0008116D" w:rsidRDefault="0008116D" w:rsidP="0068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Website:</w:t>
            </w:r>
          </w:p>
        </w:tc>
      </w:tr>
      <w:tr w:rsidR="0008116D" w:rsidRPr="0008116D" w:rsidTr="00081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08116D" w:rsidRPr="0008116D" w:rsidRDefault="0008116D" w:rsidP="00685CC8">
            <w:pPr>
              <w:rPr>
                <w:sz w:val="22"/>
              </w:rPr>
            </w:pPr>
            <w:r w:rsidRPr="0008116D">
              <w:rPr>
                <w:sz w:val="22"/>
              </w:rPr>
              <w:t>Emergency Plan/pick-Up:</w:t>
            </w:r>
          </w:p>
        </w:tc>
      </w:tr>
      <w:tr w:rsidR="0008116D" w:rsidRPr="0008116D" w:rsidTr="000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08116D" w:rsidRPr="0008116D" w:rsidRDefault="0008116D" w:rsidP="00685CC8"/>
        </w:tc>
      </w:tr>
    </w:tbl>
    <w:p w:rsidR="002848A3" w:rsidRDefault="002848A3" w:rsidP="00746F9C"/>
    <w:p w:rsidR="00961BD6" w:rsidRDefault="00961BD6" w:rsidP="00746F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713"/>
        <w:gridCol w:w="3515"/>
      </w:tblGrid>
      <w:tr w:rsidR="0008116D" w:rsidRPr="0008116D" w:rsidTr="00DD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16D" w:rsidRPr="0008116D" w:rsidRDefault="0008116D" w:rsidP="003F74D1">
            <w:pPr>
              <w:rPr>
                <w:b w:val="0"/>
                <w:sz w:val="36"/>
              </w:rPr>
            </w:pPr>
            <w:r w:rsidRPr="0008116D">
              <w:rPr>
                <w:sz w:val="36"/>
              </w:rPr>
              <w:lastRenderedPageBreak/>
              <w:t>Emergency Contact(s)</w:t>
            </w:r>
          </w:p>
        </w:tc>
      </w:tr>
      <w:tr w:rsidR="0008116D" w:rsidRPr="0008116D" w:rsidTr="00DD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</w:tcBorders>
          </w:tcPr>
          <w:p w:rsidR="0008116D" w:rsidRPr="0008116D" w:rsidRDefault="0008116D" w:rsidP="003F74D1">
            <w:pPr>
              <w:rPr>
                <w:b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:rsidR="0008116D" w:rsidRPr="0008116D" w:rsidRDefault="0008116D" w:rsidP="003F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116D">
              <w:rPr>
                <w:sz w:val="22"/>
              </w:rPr>
              <w:t xml:space="preserve">Mobile </w:t>
            </w:r>
            <w:r w:rsidR="004E0127" w:rsidRPr="004E0127">
              <w:rPr>
                <w:sz w:val="22"/>
              </w:rPr>
              <w:t>ph.</w:t>
            </w:r>
          </w:p>
        </w:tc>
      </w:tr>
      <w:tr w:rsidR="0008116D" w:rsidRPr="0008116D" w:rsidTr="00081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08116D" w:rsidRPr="0008116D" w:rsidRDefault="0008116D" w:rsidP="003F74D1">
            <w:pPr>
              <w:rPr>
                <w:b/>
              </w:rPr>
            </w:pPr>
            <w:r w:rsidRPr="0008116D">
              <w:rPr>
                <w:sz w:val="22"/>
              </w:rPr>
              <w:t xml:space="preserve">Other </w:t>
            </w:r>
            <w:r w:rsidR="004E0127" w:rsidRPr="004E0127">
              <w:rPr>
                <w:sz w:val="22"/>
              </w:rPr>
              <w:t xml:space="preserve">ph. </w:t>
            </w:r>
            <w:r w:rsidRPr="0008116D">
              <w:rPr>
                <w:sz w:val="22"/>
              </w:rPr>
              <w:t>or social media:</w:t>
            </w:r>
          </w:p>
        </w:tc>
        <w:tc>
          <w:tcPr>
            <w:tcW w:w="5228" w:type="dxa"/>
            <w:gridSpan w:val="2"/>
          </w:tcPr>
          <w:p w:rsidR="0008116D" w:rsidRPr="0008116D" w:rsidRDefault="0008116D" w:rsidP="003F7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0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F2F2F2" w:themeFill="background1" w:themeFillShade="F2"/>
          </w:tcPr>
          <w:p w:rsidR="0008116D" w:rsidRPr="0008116D" w:rsidRDefault="0008116D" w:rsidP="0008116D">
            <w:r w:rsidRPr="0008116D">
              <w:rPr>
                <w:sz w:val="22"/>
              </w:rPr>
              <w:t>Name: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:rsidR="0008116D" w:rsidRPr="0008116D" w:rsidRDefault="0008116D" w:rsidP="0008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16D">
              <w:rPr>
                <w:sz w:val="22"/>
              </w:rPr>
              <w:t xml:space="preserve">Mobile </w:t>
            </w:r>
            <w:r w:rsidR="004E0127" w:rsidRPr="004E0127">
              <w:rPr>
                <w:sz w:val="22"/>
              </w:rPr>
              <w:t>ph.</w:t>
            </w:r>
          </w:p>
        </w:tc>
      </w:tr>
      <w:tr w:rsidR="0008116D" w:rsidRPr="0008116D" w:rsidTr="00DD5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16D" w:rsidRPr="0008116D" w:rsidRDefault="0008116D" w:rsidP="0008116D">
            <w:pPr>
              <w:rPr>
                <w:b/>
              </w:rPr>
            </w:pPr>
            <w:r w:rsidRPr="0008116D">
              <w:rPr>
                <w:sz w:val="22"/>
              </w:rPr>
              <w:t xml:space="preserve">Other </w:t>
            </w:r>
            <w:r w:rsidR="004E0127" w:rsidRPr="004E0127">
              <w:rPr>
                <w:sz w:val="22"/>
              </w:rPr>
              <w:t xml:space="preserve">ph. </w:t>
            </w:r>
            <w:r w:rsidRPr="0008116D">
              <w:rPr>
                <w:sz w:val="22"/>
              </w:rPr>
              <w:t xml:space="preserve"> or social media: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16D" w:rsidRPr="0008116D" w:rsidRDefault="0008116D" w:rsidP="00081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DD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16D" w:rsidRPr="0008116D" w:rsidRDefault="0008116D" w:rsidP="0008116D">
            <w:pPr>
              <w:rPr>
                <w:sz w:val="36"/>
              </w:rPr>
            </w:pPr>
            <w:r w:rsidRPr="0008116D">
              <w:rPr>
                <w:b/>
                <w:sz w:val="36"/>
              </w:rPr>
              <w:t>Out of Town Contact</w:t>
            </w:r>
            <w:r w:rsidR="004E0127">
              <w:rPr>
                <w:b/>
                <w:sz w:val="36"/>
              </w:rPr>
              <w:t>(s)</w:t>
            </w:r>
          </w:p>
        </w:tc>
      </w:tr>
      <w:tr w:rsidR="0008116D" w:rsidRPr="0008116D" w:rsidTr="00DD5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</w:tcBorders>
          </w:tcPr>
          <w:p w:rsidR="0008116D" w:rsidRPr="0008116D" w:rsidRDefault="0008116D" w:rsidP="0008116D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:rsidR="0008116D" w:rsidRPr="0008116D" w:rsidRDefault="0008116D" w:rsidP="00081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 xml:space="preserve">Mobile </w:t>
            </w:r>
            <w:r w:rsidR="004E0127" w:rsidRPr="004E0127">
              <w:rPr>
                <w:sz w:val="22"/>
              </w:rPr>
              <w:t>ph.</w:t>
            </w:r>
          </w:p>
        </w:tc>
      </w:tr>
      <w:tr w:rsidR="0008116D" w:rsidRPr="0008116D" w:rsidTr="006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08116D" w:rsidRPr="0008116D" w:rsidRDefault="004E0127" w:rsidP="0008116D">
            <w:pPr>
              <w:rPr>
                <w:sz w:val="22"/>
              </w:rPr>
            </w:pPr>
            <w:r>
              <w:rPr>
                <w:sz w:val="22"/>
              </w:rPr>
              <w:t>Other ph.</w:t>
            </w:r>
            <w:r w:rsidR="0008116D" w:rsidRPr="0008116D">
              <w:rPr>
                <w:sz w:val="22"/>
              </w:rPr>
              <w:t xml:space="preserve"> or social media:</w:t>
            </w:r>
          </w:p>
        </w:tc>
        <w:tc>
          <w:tcPr>
            <w:tcW w:w="5228" w:type="dxa"/>
            <w:gridSpan w:val="2"/>
          </w:tcPr>
          <w:p w:rsidR="0008116D" w:rsidRPr="0008116D" w:rsidRDefault="0008116D" w:rsidP="0008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08116D" w:rsidRPr="0008116D" w:rsidTr="00685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F2F2F2" w:themeFill="background1" w:themeFillShade="F2"/>
          </w:tcPr>
          <w:p w:rsidR="0008116D" w:rsidRPr="0008116D" w:rsidRDefault="0008116D" w:rsidP="0008116D">
            <w:pPr>
              <w:rPr>
                <w:sz w:val="22"/>
              </w:rPr>
            </w:pPr>
            <w:r w:rsidRPr="0008116D">
              <w:rPr>
                <w:sz w:val="22"/>
              </w:rPr>
              <w:t>Name: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:rsidR="0008116D" w:rsidRPr="0008116D" w:rsidRDefault="0008116D" w:rsidP="00081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 xml:space="preserve">Mobile </w:t>
            </w:r>
            <w:r w:rsidR="004E0127" w:rsidRPr="004E0127">
              <w:rPr>
                <w:sz w:val="22"/>
              </w:rPr>
              <w:t>ph.</w:t>
            </w:r>
          </w:p>
        </w:tc>
      </w:tr>
      <w:tr w:rsidR="0008116D" w:rsidRPr="0008116D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16D" w:rsidRPr="0008116D" w:rsidRDefault="0008116D" w:rsidP="0008116D">
            <w:pPr>
              <w:rPr>
                <w:sz w:val="22"/>
              </w:rPr>
            </w:pPr>
            <w:r w:rsidRPr="0008116D">
              <w:rPr>
                <w:sz w:val="22"/>
              </w:rPr>
              <w:t xml:space="preserve">Other </w:t>
            </w:r>
            <w:r w:rsidR="004E0127" w:rsidRPr="004E0127">
              <w:rPr>
                <w:sz w:val="22"/>
              </w:rPr>
              <w:t>ph.</w:t>
            </w:r>
            <w:r w:rsidRPr="0008116D">
              <w:rPr>
                <w:sz w:val="22"/>
              </w:rPr>
              <w:t xml:space="preserve"> or social media: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16D" w:rsidRPr="0008116D" w:rsidRDefault="0008116D" w:rsidP="0008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16D">
              <w:rPr>
                <w:sz w:val="22"/>
              </w:rPr>
              <w:t>Email: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127" w:rsidRDefault="004E0127" w:rsidP="003F74D1">
            <w:pPr>
              <w:rPr>
                <w:b/>
                <w:sz w:val="36"/>
              </w:rPr>
            </w:pPr>
            <w:r w:rsidRPr="003F74D1">
              <w:rPr>
                <w:b/>
                <w:sz w:val="36"/>
              </w:rPr>
              <w:t>Agreed Emergency Meeting Places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</w:tcBorders>
          </w:tcPr>
          <w:p w:rsidR="004E0127" w:rsidRPr="004E0127" w:rsidRDefault="004E0127" w:rsidP="003F74D1">
            <w:pPr>
              <w:rPr>
                <w:sz w:val="22"/>
              </w:rPr>
            </w:pPr>
            <w:r w:rsidRPr="004E0127">
              <w:rPr>
                <w:sz w:val="22"/>
              </w:rPr>
              <w:t>Indoor: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4E0127" w:rsidRPr="004E0127" w:rsidRDefault="004E0127" w:rsidP="003F74D1">
            <w:pPr>
              <w:rPr>
                <w:sz w:val="22"/>
              </w:rPr>
            </w:pPr>
            <w:r w:rsidRPr="004E0127">
              <w:rPr>
                <w:sz w:val="22"/>
              </w:rPr>
              <w:t>Instructions: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4E0127" w:rsidRPr="004E0127" w:rsidRDefault="004E0127" w:rsidP="003F74D1">
            <w:pPr>
              <w:rPr>
                <w:sz w:val="22"/>
              </w:rPr>
            </w:pP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4E0127" w:rsidRPr="004E0127" w:rsidRDefault="004E0127" w:rsidP="003F74D1">
            <w:pPr>
              <w:rPr>
                <w:sz w:val="22"/>
              </w:rPr>
            </w:pPr>
            <w:r w:rsidRPr="004E0127">
              <w:rPr>
                <w:sz w:val="22"/>
              </w:rPr>
              <w:t>Neighbourhood: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4E0127" w:rsidRPr="004E0127" w:rsidRDefault="004E0127" w:rsidP="003F74D1">
            <w:pPr>
              <w:rPr>
                <w:sz w:val="22"/>
              </w:rPr>
            </w:pPr>
            <w:r w:rsidRPr="004E0127">
              <w:rPr>
                <w:sz w:val="22"/>
              </w:rPr>
              <w:t>Instructions: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2F2F2" w:themeFill="background1" w:themeFillShade="F2"/>
          </w:tcPr>
          <w:p w:rsidR="004E0127" w:rsidRPr="004E0127" w:rsidRDefault="004E0127" w:rsidP="003F74D1">
            <w:pPr>
              <w:rPr>
                <w:sz w:val="22"/>
              </w:rPr>
            </w:pP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4E0127" w:rsidRPr="004E0127" w:rsidRDefault="004E0127" w:rsidP="003F74D1">
            <w:pPr>
              <w:rPr>
                <w:sz w:val="22"/>
              </w:rPr>
            </w:pPr>
            <w:r w:rsidRPr="004E0127">
              <w:rPr>
                <w:sz w:val="22"/>
              </w:rPr>
              <w:t>Out of Town: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bottom w:val="single" w:sz="4" w:space="0" w:color="auto"/>
            </w:tcBorders>
          </w:tcPr>
          <w:p w:rsidR="004E0127" w:rsidRPr="004E0127" w:rsidRDefault="004E0127" w:rsidP="003F74D1">
            <w:pPr>
              <w:rPr>
                <w:sz w:val="22"/>
              </w:rPr>
            </w:pPr>
            <w:r w:rsidRPr="004E0127">
              <w:rPr>
                <w:sz w:val="22"/>
              </w:rPr>
              <w:t>Instructions: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bottom w:val="single" w:sz="4" w:space="0" w:color="auto"/>
            </w:tcBorders>
          </w:tcPr>
          <w:p w:rsidR="004E0127" w:rsidRPr="004E0127" w:rsidRDefault="004E0127" w:rsidP="003F74D1">
            <w:pPr>
              <w:rPr>
                <w:sz w:val="22"/>
              </w:rPr>
            </w:pP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127" w:rsidRPr="004E0127" w:rsidRDefault="004E0127" w:rsidP="003F74D1">
            <w:pPr>
              <w:rPr>
                <w:b/>
                <w:color w:val="000000" w:themeColor="text1"/>
                <w:sz w:val="28"/>
              </w:rPr>
            </w:pPr>
            <w:r w:rsidRPr="004E0127">
              <w:rPr>
                <w:b/>
                <w:color w:val="000000" w:themeColor="text1"/>
                <w:sz w:val="36"/>
              </w:rPr>
              <w:t>Important Numbers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tcBorders>
              <w:top w:val="single" w:sz="4" w:space="0" w:color="auto"/>
            </w:tcBorders>
          </w:tcPr>
          <w:p w:rsidR="004E0127" w:rsidRPr="004E0127" w:rsidRDefault="004E0127" w:rsidP="003F74D1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Doctor: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4E0127" w:rsidRPr="004E0127" w:rsidRDefault="004E0127" w:rsidP="003F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ph.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Medical Insurance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Home Insurance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Insurance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Veterinarian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Electric Company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  <w:tr w:rsidR="004E0127" w:rsidTr="004E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Gas Company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  <w:tr w:rsidR="004E0127" w:rsidTr="004E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4E0127" w:rsidRPr="004E0127" w:rsidRDefault="004E0127" w:rsidP="004E0127">
            <w:pPr>
              <w:rPr>
                <w:color w:val="000000" w:themeColor="text1"/>
                <w:sz w:val="22"/>
              </w:rPr>
            </w:pPr>
            <w:r w:rsidRPr="004E0127">
              <w:rPr>
                <w:color w:val="000000" w:themeColor="text1"/>
                <w:sz w:val="22"/>
              </w:rPr>
              <w:t>Water Company:</w:t>
            </w:r>
          </w:p>
        </w:tc>
        <w:tc>
          <w:tcPr>
            <w:tcW w:w="3515" w:type="dxa"/>
          </w:tcPr>
          <w:p w:rsidR="004E0127" w:rsidRDefault="004E0127" w:rsidP="004E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DDC">
              <w:rPr>
                <w:sz w:val="22"/>
              </w:rPr>
              <w:t xml:space="preserve">ph. </w:t>
            </w:r>
          </w:p>
        </w:tc>
      </w:tr>
    </w:tbl>
    <w:p w:rsidR="00FE3B4B" w:rsidRPr="00FE3B4B" w:rsidRDefault="00FE3B4B" w:rsidP="003F74D1">
      <w:pPr>
        <w:rPr>
          <w:color w:val="808080" w:themeColor="background1" w:themeShade="80"/>
          <w:sz w:val="28"/>
        </w:rPr>
      </w:pPr>
    </w:p>
    <w:sectPr w:rsidR="00FE3B4B" w:rsidRPr="00FE3B4B" w:rsidSect="002848A3">
      <w:footerReference w:type="even" r:id="rId12"/>
      <w:footerReference w:type="default" r:id="rId13"/>
      <w:pgSz w:w="11906" w:h="16838" w:code="9"/>
      <w:pgMar w:top="720" w:right="720" w:bottom="720" w:left="720" w:header="709" w:footer="7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A3" w:rsidRDefault="002848A3" w:rsidP="00756052">
      <w:r>
        <w:separator/>
      </w:r>
    </w:p>
    <w:p w:rsidR="002848A3" w:rsidRDefault="002848A3"/>
  </w:endnote>
  <w:endnote w:type="continuationSeparator" w:id="0">
    <w:p w:rsidR="002848A3" w:rsidRDefault="002848A3" w:rsidP="00756052">
      <w:r>
        <w:continuationSeparator/>
      </w:r>
    </w:p>
    <w:p w:rsidR="002848A3" w:rsidRDefault="00284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Pr="00BD7E53" w:rsidRDefault="00BD7E53" w:rsidP="00BD7E53">
    <w:pPr>
      <w:pStyle w:val="Footer"/>
      <w:jc w:val="center"/>
      <w:rPr>
        <w:b/>
        <w:sz w:val="28"/>
      </w:rPr>
    </w:pPr>
    <w:r w:rsidRPr="00BD7E53">
      <w:rPr>
        <w:b/>
        <w:sz w:val="28"/>
      </w:rPr>
      <w:t xml:space="preserve">Images and text courtesy of: </w:t>
    </w:r>
    <w:hyperlink r:id="rId1" w:history="1">
      <w:r w:rsidRPr="00BD7E53">
        <w:rPr>
          <w:rStyle w:val="Hyperlink"/>
          <w:b/>
          <w:sz w:val="28"/>
        </w:rPr>
        <w:t>https://emergencyprepare.com.a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A3" w:rsidRDefault="002848A3" w:rsidP="00756052">
      <w:r>
        <w:separator/>
      </w:r>
    </w:p>
    <w:p w:rsidR="002848A3" w:rsidRDefault="002848A3"/>
  </w:footnote>
  <w:footnote w:type="continuationSeparator" w:id="0">
    <w:p w:rsidR="002848A3" w:rsidRDefault="002848A3" w:rsidP="00756052">
      <w:r>
        <w:continuationSeparator/>
      </w:r>
    </w:p>
    <w:p w:rsidR="002848A3" w:rsidRDefault="00284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A3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116D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60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48A3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068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4D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127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1747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0E6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1BD6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5A5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D7E53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D54F5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3B55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3B4B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82F40E"/>
  <w14:discardImageEditingData/>
  <w15:chartTrackingRefBased/>
  <w15:docId w15:val="{D4AC462A-E71D-4EEA-A2CB-35D1566A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B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encyprepare.com.au/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6B59CAA-16A8-4FE5-A6A3-C46FC1D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Graaf</dc:creator>
  <cp:keywords/>
  <dc:description/>
  <cp:lastModifiedBy>Daniel DeGraaf</cp:lastModifiedBy>
  <cp:revision>6</cp:revision>
  <cp:lastPrinted>2019-09-02T22:48:00Z</cp:lastPrinted>
  <dcterms:created xsi:type="dcterms:W3CDTF">2019-09-02T20:27:00Z</dcterms:created>
  <dcterms:modified xsi:type="dcterms:W3CDTF">2019-09-04T06:16:00Z</dcterms:modified>
</cp:coreProperties>
</file>